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0A" w:rsidRPr="005C08EC" w:rsidRDefault="00A73B0A" w:rsidP="00A73B0A">
      <w:pPr>
        <w:rPr>
          <w:rFonts w:cstheme="minorHAnsi"/>
        </w:rPr>
      </w:pPr>
    </w:p>
    <w:p w:rsidR="00E13290" w:rsidRDefault="00E13290" w:rsidP="00A73B0A">
      <w:pPr>
        <w:jc w:val="center"/>
        <w:rPr>
          <w:rFonts w:asciiTheme="minorHAnsi" w:hAnsiTheme="minorHAnsi" w:cstheme="minorHAnsi"/>
          <w:b/>
        </w:rPr>
      </w:pPr>
    </w:p>
    <w:p w:rsidR="00A73B0A" w:rsidRDefault="00A73B0A" w:rsidP="005C08EC">
      <w:pPr>
        <w:jc w:val="center"/>
        <w:rPr>
          <w:rFonts w:cstheme="minorHAnsi"/>
          <w:b/>
        </w:rPr>
      </w:pPr>
      <w:r w:rsidRPr="005C08EC">
        <w:rPr>
          <w:rFonts w:cstheme="minorHAnsi"/>
          <w:b/>
        </w:rPr>
        <w:t>FOLLA DE INSCRICIÓN</w:t>
      </w:r>
    </w:p>
    <w:p w:rsidR="005C08EC" w:rsidRPr="005C08EC" w:rsidRDefault="00563EBA" w:rsidP="005C08EC">
      <w:pPr>
        <w:jc w:val="center"/>
        <w:rPr>
          <w:rFonts w:cstheme="minorHAnsi"/>
          <w:b/>
        </w:rPr>
      </w:pPr>
      <w:r>
        <w:rPr>
          <w:rFonts w:cstheme="minorHAnsi"/>
          <w:b/>
        </w:rPr>
        <w:t>“</w:t>
      </w:r>
      <w:r w:rsidR="000E6B23">
        <w:rPr>
          <w:rFonts w:cstheme="minorHAnsi"/>
          <w:b/>
        </w:rPr>
        <w:t>OBRAD</w:t>
      </w:r>
      <w:r>
        <w:rPr>
          <w:rFonts w:cstheme="minorHAnsi"/>
          <w:b/>
        </w:rPr>
        <w:t>O</w:t>
      </w:r>
      <w:r w:rsidR="000E6B23">
        <w:rPr>
          <w:rFonts w:cstheme="minorHAnsi"/>
          <w:b/>
        </w:rPr>
        <w:t>IRO</w:t>
      </w:r>
      <w:r>
        <w:rPr>
          <w:rFonts w:cstheme="minorHAnsi"/>
          <w:b/>
        </w:rPr>
        <w:t xml:space="preserve"> DIXITAL</w:t>
      </w:r>
      <w:r w:rsidR="005C08EC">
        <w:rPr>
          <w:rFonts w:cstheme="minorHAnsi"/>
          <w:b/>
        </w:rPr>
        <w:t>”</w:t>
      </w:r>
    </w:p>
    <w:p w:rsidR="00A73B0A" w:rsidRDefault="00A73B0A" w:rsidP="00A73B0A">
      <w:pPr>
        <w:rPr>
          <w:rFonts w:cstheme="minorHAnsi"/>
        </w:rPr>
      </w:pPr>
    </w:p>
    <w:p w:rsidR="00737E8C" w:rsidRDefault="000E6B23" w:rsidP="00A73B0A">
      <w:pPr>
        <w:rPr>
          <w:rFonts w:cstheme="minorHAnsi"/>
        </w:rPr>
      </w:pPr>
      <w:r>
        <w:rPr>
          <w:rFonts w:cstheme="minorHAnsi"/>
        </w:rPr>
        <w:t xml:space="preserve"> Actividade: Obradoiros dirixidos a </w:t>
      </w:r>
      <w:r w:rsidR="00314F3C">
        <w:rPr>
          <w:rFonts w:cstheme="minorHAnsi"/>
        </w:rPr>
        <w:t>mocidade</w:t>
      </w:r>
    </w:p>
    <w:p w:rsidR="00ED6881" w:rsidRDefault="00BE7452" w:rsidP="00A73B0A">
      <w:pPr>
        <w:rPr>
          <w:rFonts w:cstheme="minorHAnsi"/>
        </w:rPr>
      </w:pPr>
      <w:r>
        <w:rPr>
          <w:rFonts w:cstheme="minorHAnsi"/>
        </w:rPr>
        <w:t xml:space="preserve"> Data</w:t>
      </w:r>
      <w:r w:rsidR="00ED6881">
        <w:rPr>
          <w:rFonts w:cstheme="minorHAnsi"/>
        </w:rPr>
        <w:t>s:                          Lugar:</w:t>
      </w:r>
    </w:p>
    <w:p w:rsidR="00737E8C" w:rsidRDefault="00F975A8" w:rsidP="00A73B0A">
      <w:pPr>
        <w:rPr>
          <w:rFonts w:cstheme="minorHAnsi"/>
        </w:rPr>
      </w:pPr>
      <w:r>
        <w:rPr>
          <w:rFonts w:cstheme="minorHAnsi"/>
        </w:rPr>
        <w:t>28 de xuño de 2021</w:t>
      </w:r>
      <w:r w:rsidR="00ED6881">
        <w:rPr>
          <w:rFonts w:cstheme="minorHAnsi"/>
        </w:rPr>
        <w:t xml:space="preserve">        Fene – Neda</w:t>
      </w:r>
    </w:p>
    <w:p w:rsidR="00ED6881" w:rsidRDefault="00ED6881" w:rsidP="00A73B0A">
      <w:pPr>
        <w:rPr>
          <w:rFonts w:cstheme="minorHAnsi"/>
        </w:rPr>
      </w:pPr>
      <w:r>
        <w:rPr>
          <w:rFonts w:cstheme="minorHAnsi"/>
        </w:rPr>
        <w:t>29  de xuño de 2021       Mugardos</w:t>
      </w:r>
    </w:p>
    <w:p w:rsidR="00ED6881" w:rsidRDefault="00ED6881" w:rsidP="00A73B0A">
      <w:pPr>
        <w:rPr>
          <w:rFonts w:cstheme="minorHAnsi"/>
        </w:rPr>
      </w:pPr>
    </w:p>
    <w:p w:rsidR="00ED6881" w:rsidRDefault="00ED6881" w:rsidP="00A67DF6">
      <w:pPr>
        <w:jc w:val="center"/>
        <w:rPr>
          <w:rFonts w:cstheme="minorHAnsi"/>
        </w:rPr>
      </w:pPr>
    </w:p>
    <w:p w:rsidR="00ED6881" w:rsidRDefault="00ED6881" w:rsidP="00A67DF6">
      <w:pPr>
        <w:jc w:val="center"/>
        <w:rPr>
          <w:rFonts w:cstheme="minorHAnsi"/>
        </w:rPr>
      </w:pPr>
    </w:p>
    <w:p w:rsidR="00737E8C" w:rsidRDefault="00A67DF6" w:rsidP="00A67DF6">
      <w:pPr>
        <w:jc w:val="center"/>
        <w:rPr>
          <w:rFonts w:cstheme="minorHAnsi"/>
        </w:rPr>
      </w:pPr>
      <w:r>
        <w:rPr>
          <w:rFonts w:cstheme="minorHAnsi"/>
        </w:rPr>
        <w:t>DATOS XERAIS</w:t>
      </w:r>
    </w:p>
    <w:p w:rsidR="00A67DF6" w:rsidRPr="005C08EC" w:rsidRDefault="00A67DF6" w:rsidP="00A67DF6">
      <w:pPr>
        <w:jc w:val="center"/>
        <w:rPr>
          <w:rFonts w:cstheme="minorHAnsi"/>
        </w:rPr>
      </w:pPr>
    </w:p>
    <w:p w:rsidR="005C08EC" w:rsidRDefault="005C08EC" w:rsidP="00A73B0A">
      <w:pPr>
        <w:rPr>
          <w:rFonts w:cstheme="minorHAnsi"/>
        </w:rPr>
      </w:pPr>
    </w:p>
    <w:p w:rsidR="00A73B0A" w:rsidRDefault="00A73B0A" w:rsidP="00A73B0A">
      <w:pPr>
        <w:rPr>
          <w:rFonts w:cstheme="minorHAnsi"/>
        </w:rPr>
      </w:pPr>
      <w:r w:rsidRPr="005C08EC">
        <w:rPr>
          <w:rFonts w:cstheme="minorHAnsi"/>
        </w:rPr>
        <w:t>NOME E APELIDOS .......................................................................</w:t>
      </w:r>
      <w:r w:rsidR="00737E8C">
        <w:rPr>
          <w:rFonts w:cstheme="minorHAnsi"/>
        </w:rPr>
        <w:t>..................................</w:t>
      </w:r>
    </w:p>
    <w:p w:rsidR="00737E8C" w:rsidRDefault="00737E8C" w:rsidP="00A73B0A">
      <w:pPr>
        <w:rPr>
          <w:rFonts w:cstheme="minorHAnsi"/>
        </w:rPr>
      </w:pPr>
    </w:p>
    <w:p w:rsidR="00A73B0A" w:rsidRDefault="00314F3C" w:rsidP="00A73B0A">
      <w:pPr>
        <w:rPr>
          <w:rFonts w:cstheme="minorHAnsi"/>
        </w:rPr>
      </w:pPr>
      <w:r>
        <w:rPr>
          <w:rFonts w:cstheme="minorHAnsi"/>
        </w:rPr>
        <w:t>DATA DE NACEMENTO</w:t>
      </w:r>
      <w:r w:rsidR="002722AB">
        <w:rPr>
          <w:rFonts w:cstheme="minorHAnsi"/>
        </w:rPr>
        <w:t>: .....................................................................</w:t>
      </w:r>
      <w:r>
        <w:rPr>
          <w:rFonts w:cstheme="minorHAnsi"/>
        </w:rPr>
        <w:t>..............................</w:t>
      </w:r>
    </w:p>
    <w:p w:rsidR="00314F3C" w:rsidRPr="005C08EC" w:rsidRDefault="00314F3C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>ENDEREZO .................................................................................................................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>TFNOS DE CONTACTO ........................................................ E.MAIL: ............................</w:t>
      </w:r>
      <w:r w:rsidR="00737E8C">
        <w:rPr>
          <w:rFonts w:cstheme="minorHAnsi"/>
        </w:rPr>
        <w:t>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Default="00314F3C" w:rsidP="00A73B0A">
      <w:pPr>
        <w:rPr>
          <w:rFonts w:cstheme="minorHAnsi"/>
        </w:rPr>
      </w:pPr>
      <w:r>
        <w:rPr>
          <w:rFonts w:cstheme="minorHAnsi"/>
        </w:rPr>
        <w:t>CENTRO EDUCATIVO</w:t>
      </w:r>
      <w:r w:rsidR="00A73B0A" w:rsidRPr="005C08EC">
        <w:rPr>
          <w:rFonts w:cstheme="minorHAnsi"/>
        </w:rPr>
        <w:t>.......................</w:t>
      </w:r>
      <w:r>
        <w:rPr>
          <w:rFonts w:cstheme="minorHAnsi"/>
        </w:rPr>
        <w:t>......................................................................................</w:t>
      </w:r>
      <w:r w:rsidR="00A73B0A" w:rsidRPr="005C08EC">
        <w:rPr>
          <w:rFonts w:cstheme="minorHAnsi"/>
        </w:rPr>
        <w:t xml:space="preserve"> </w:t>
      </w:r>
      <w:r w:rsidR="006745CA">
        <w:rPr>
          <w:rFonts w:cstheme="minorHAnsi"/>
        </w:rPr>
        <w:t xml:space="preserve"> </w:t>
      </w:r>
    </w:p>
    <w:p w:rsidR="00314F3C" w:rsidRDefault="00314F3C" w:rsidP="00A73B0A">
      <w:pPr>
        <w:rPr>
          <w:rFonts w:cstheme="minorHAnsi"/>
        </w:rPr>
      </w:pPr>
    </w:p>
    <w:p w:rsidR="00314F3C" w:rsidRDefault="00314F3C" w:rsidP="00A73B0A">
      <w:pPr>
        <w:rPr>
          <w:rFonts w:cstheme="minorHAnsi"/>
        </w:rPr>
      </w:pPr>
      <w:r>
        <w:rPr>
          <w:rFonts w:cstheme="minorHAnsi"/>
        </w:rPr>
        <w:t>NOME E APELIDOS DO TITOR LEGAL:.......................................................................................</w:t>
      </w:r>
    </w:p>
    <w:p w:rsidR="00314F3C" w:rsidRDefault="00314F3C" w:rsidP="00A73B0A">
      <w:pPr>
        <w:rPr>
          <w:rFonts w:cstheme="minorHAnsi"/>
        </w:rPr>
      </w:pPr>
    </w:p>
    <w:p w:rsidR="00314F3C" w:rsidRDefault="00314F3C" w:rsidP="00A73B0A">
      <w:pPr>
        <w:rPr>
          <w:rFonts w:cstheme="minorHAnsi"/>
        </w:rPr>
      </w:pPr>
      <w:r>
        <w:rPr>
          <w:rFonts w:cstheme="minorHAnsi"/>
        </w:rPr>
        <w:t>DNI:.............................................................................................................................</w:t>
      </w:r>
    </w:p>
    <w:p w:rsidR="00314F3C" w:rsidRDefault="00314F3C" w:rsidP="00A73B0A">
      <w:pPr>
        <w:rPr>
          <w:rFonts w:cstheme="minorHAnsi"/>
        </w:rPr>
      </w:pPr>
    </w:p>
    <w:p w:rsidR="00314F3C" w:rsidRPr="005C08EC" w:rsidRDefault="00314F3C" w:rsidP="00A73B0A">
      <w:pPr>
        <w:rPr>
          <w:rFonts w:cstheme="minorHAnsi"/>
        </w:rPr>
      </w:pPr>
      <w:r>
        <w:rPr>
          <w:rFonts w:cstheme="minorHAnsi"/>
        </w:rPr>
        <w:t xml:space="preserve"> Teléfonos de contacto ....................................................................................................</w:t>
      </w:r>
    </w:p>
    <w:p w:rsidR="00314F3C" w:rsidRDefault="00314F3C" w:rsidP="00A73B0A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563EBA" w:rsidRDefault="00314F3C" w:rsidP="00A73B0A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5C08EC">
        <w:rPr>
          <w:rFonts w:cstheme="minorHAnsi"/>
        </w:rPr>
        <w:t>E.MAIL: ............................</w:t>
      </w:r>
      <w:r>
        <w:rPr>
          <w:rFonts w:cstheme="minorHAnsi"/>
        </w:rPr>
        <w:t>...</w:t>
      </w:r>
    </w:p>
    <w:p w:rsidR="000E6B23" w:rsidRDefault="000E6B23" w:rsidP="0016617E"/>
    <w:p w:rsidR="000E6B23" w:rsidRDefault="00314F3C" w:rsidP="000E6B23">
      <w:pPr>
        <w:jc w:val="left"/>
        <w:rPr>
          <w:rFonts w:cstheme="minorHAnsi"/>
        </w:rPr>
      </w:pPr>
      <w:r>
        <w:rPr>
          <w:rFonts w:cstheme="minorHAnsi"/>
        </w:rPr>
        <w:t>Grupo a escoller</w:t>
      </w:r>
      <w:r w:rsidR="000E6B23">
        <w:rPr>
          <w:rFonts w:cstheme="minorHAnsi"/>
        </w:rPr>
        <w:t>:</w:t>
      </w:r>
    </w:p>
    <w:p w:rsidR="00B12DF5" w:rsidRDefault="00B12DF5" w:rsidP="000E6B23">
      <w:pPr>
        <w:jc w:val="left"/>
        <w:rPr>
          <w:rFonts w:cstheme="minorHAnsi"/>
        </w:rPr>
      </w:pPr>
    </w:p>
    <w:p w:rsidR="000E6B23" w:rsidRDefault="000E6B23" w:rsidP="000E6B23">
      <w:pPr>
        <w:jc w:val="left"/>
        <w:rPr>
          <w:rFonts w:cstheme="minorHAnsi"/>
        </w:rPr>
      </w:pPr>
      <w:r>
        <w:rPr>
          <w:rFonts w:cstheme="minorHAnsi"/>
        </w:rPr>
        <w:t>(  )</w:t>
      </w:r>
      <w:r w:rsidR="00314F3C">
        <w:rPr>
          <w:rFonts w:cstheme="minorHAnsi"/>
        </w:rPr>
        <w:t xml:space="preserve"> Fene- Neda</w:t>
      </w:r>
    </w:p>
    <w:p w:rsidR="000E6B23" w:rsidRDefault="000E6B23" w:rsidP="000E6B23">
      <w:pPr>
        <w:jc w:val="left"/>
        <w:rPr>
          <w:rFonts w:cstheme="minorHAnsi"/>
        </w:rPr>
      </w:pPr>
      <w:r>
        <w:rPr>
          <w:rFonts w:cstheme="minorHAnsi"/>
        </w:rPr>
        <w:t xml:space="preserve">(  ) </w:t>
      </w:r>
      <w:r w:rsidR="00314F3C">
        <w:rPr>
          <w:rFonts w:cstheme="minorHAnsi"/>
        </w:rPr>
        <w:t>Mugardos</w:t>
      </w:r>
      <w:r>
        <w:rPr>
          <w:rFonts w:cstheme="minorHAnsi"/>
        </w:rPr>
        <w:t>.</w:t>
      </w:r>
    </w:p>
    <w:p w:rsidR="000E6B23" w:rsidRDefault="000E6B23" w:rsidP="000E6B23">
      <w:pPr>
        <w:jc w:val="left"/>
        <w:rPr>
          <w:rFonts w:cstheme="minorHAnsi"/>
        </w:rPr>
      </w:pPr>
    </w:p>
    <w:p w:rsidR="000E6B23" w:rsidRDefault="000E6B23" w:rsidP="000E6B23">
      <w:pPr>
        <w:jc w:val="left"/>
        <w:rPr>
          <w:rFonts w:cstheme="minorHAnsi"/>
        </w:rPr>
      </w:pPr>
    </w:p>
    <w:p w:rsidR="00C02703" w:rsidRDefault="00C02703" w:rsidP="000E6B23">
      <w:pPr>
        <w:jc w:val="left"/>
        <w:rPr>
          <w:rFonts w:cstheme="minorHAnsi"/>
        </w:rPr>
      </w:pPr>
    </w:p>
    <w:p w:rsidR="00C02703" w:rsidRDefault="00C02703" w:rsidP="000E6B23">
      <w:pPr>
        <w:jc w:val="lef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1542" w:rsidRPr="000E1542" w:rsidRDefault="000E1542" w:rsidP="000E1542"/>
    <w:p w:rsidR="000E1542" w:rsidRPr="000E1542" w:rsidRDefault="000E1542" w:rsidP="000E1542"/>
    <w:p w:rsidR="000E1542" w:rsidRPr="000E1542" w:rsidRDefault="000E1542" w:rsidP="000E1542"/>
    <w:p w:rsidR="000E1542" w:rsidRPr="000E1542" w:rsidRDefault="000E1542" w:rsidP="000E1542"/>
    <w:p w:rsidR="000E1542" w:rsidRPr="000E1542" w:rsidRDefault="000E1542" w:rsidP="000E1542"/>
    <w:p w:rsidR="000E1542" w:rsidRPr="000E1542" w:rsidRDefault="000E1542" w:rsidP="000E1542"/>
    <w:p w:rsidR="000E1542" w:rsidRPr="000E1542" w:rsidRDefault="000E1542" w:rsidP="000E1542"/>
    <w:p w:rsidR="000E1542" w:rsidRPr="000E1542" w:rsidRDefault="000E1542" w:rsidP="000E1542"/>
    <w:p w:rsidR="000E1542" w:rsidRPr="000E1542" w:rsidRDefault="000E1542" w:rsidP="000E1542"/>
    <w:p w:rsidR="000E1542" w:rsidRPr="000E1542" w:rsidRDefault="000E1542" w:rsidP="000E1542"/>
    <w:p w:rsidR="000E1542" w:rsidRPr="000E1542" w:rsidRDefault="000E1542" w:rsidP="000E1542"/>
    <w:p w:rsidR="000E1542" w:rsidRDefault="000E1542" w:rsidP="000E1542"/>
    <w:p w:rsidR="000E1542" w:rsidRDefault="000E1542" w:rsidP="000E1542">
      <w:pPr>
        <w:pStyle w:val="HTMLconformatoprevio"/>
      </w:pPr>
    </w:p>
    <w:p w:rsidR="00A67DF6" w:rsidRDefault="00A67DF6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2E1BE1" w:rsidRDefault="002E1BE1" w:rsidP="00A67DF6">
      <w:pPr>
        <w:pStyle w:val="HTMLconformatoprevio"/>
        <w:jc w:val="center"/>
        <w:rPr>
          <w:rFonts w:ascii="Verdana" w:hAnsi="Verdana"/>
          <w:sz w:val="16"/>
          <w:szCs w:val="16"/>
        </w:rPr>
      </w:pPr>
    </w:p>
    <w:p w:rsidR="002E1BE1" w:rsidRDefault="002E1BE1" w:rsidP="00A67DF6">
      <w:pPr>
        <w:pStyle w:val="HTMLconformatoprevio"/>
        <w:jc w:val="center"/>
        <w:rPr>
          <w:rFonts w:ascii="Verdana" w:hAnsi="Verdana"/>
          <w:sz w:val="16"/>
          <w:szCs w:val="16"/>
        </w:rPr>
      </w:pPr>
    </w:p>
    <w:p w:rsidR="002E1BE1" w:rsidRDefault="002E1BE1" w:rsidP="00A67DF6">
      <w:pPr>
        <w:pStyle w:val="HTMLconformatoprevio"/>
        <w:jc w:val="center"/>
        <w:rPr>
          <w:rFonts w:ascii="Verdana" w:hAnsi="Verdana"/>
          <w:sz w:val="16"/>
          <w:szCs w:val="16"/>
        </w:rPr>
      </w:pPr>
    </w:p>
    <w:p w:rsidR="002E1BE1" w:rsidRDefault="002E1BE1" w:rsidP="00A67DF6">
      <w:pPr>
        <w:pStyle w:val="HTMLconformatoprevio"/>
        <w:jc w:val="center"/>
        <w:rPr>
          <w:rFonts w:ascii="Verdana" w:hAnsi="Verdana"/>
          <w:sz w:val="16"/>
          <w:szCs w:val="16"/>
        </w:rPr>
      </w:pPr>
    </w:p>
    <w:p w:rsidR="002E1BE1" w:rsidRDefault="002E1BE1" w:rsidP="00A67DF6">
      <w:pPr>
        <w:pStyle w:val="HTMLconformatoprevio"/>
        <w:jc w:val="center"/>
        <w:rPr>
          <w:rFonts w:ascii="Verdana" w:hAnsi="Verdana"/>
          <w:sz w:val="16"/>
          <w:szCs w:val="16"/>
        </w:rPr>
      </w:pPr>
    </w:p>
    <w:p w:rsidR="002E1BE1" w:rsidRDefault="002E1BE1" w:rsidP="00A67DF6">
      <w:pPr>
        <w:pStyle w:val="HTMLconformatoprevio"/>
        <w:jc w:val="center"/>
        <w:rPr>
          <w:rFonts w:ascii="Verdana" w:hAnsi="Verdana"/>
          <w:sz w:val="16"/>
          <w:szCs w:val="16"/>
        </w:rPr>
      </w:pPr>
    </w:p>
    <w:p w:rsidR="00A67DF6" w:rsidRPr="00B12DF5" w:rsidRDefault="00A67DF6" w:rsidP="00A67DF6">
      <w:pPr>
        <w:pStyle w:val="HTMLconformatoprevio"/>
        <w:jc w:val="center"/>
        <w:rPr>
          <w:rFonts w:ascii="Verdana" w:hAnsi="Verdana"/>
          <w:b/>
          <w:sz w:val="18"/>
          <w:szCs w:val="18"/>
        </w:rPr>
      </w:pPr>
      <w:r w:rsidRPr="00B12DF5">
        <w:rPr>
          <w:rFonts w:ascii="Verdana" w:hAnsi="Verdana"/>
          <w:b/>
          <w:sz w:val="18"/>
          <w:szCs w:val="18"/>
        </w:rPr>
        <w:t>AUTORIZACIÓN</w:t>
      </w:r>
    </w:p>
    <w:p w:rsidR="00ED6881" w:rsidRPr="00B12DF5" w:rsidRDefault="00ED6881" w:rsidP="00A67DF6">
      <w:pPr>
        <w:pStyle w:val="HTMLconformatoprevio"/>
        <w:jc w:val="center"/>
        <w:rPr>
          <w:rFonts w:ascii="Verdana" w:hAnsi="Verdana"/>
          <w:sz w:val="18"/>
          <w:szCs w:val="18"/>
        </w:rPr>
      </w:pPr>
    </w:p>
    <w:p w:rsidR="00A67DF6" w:rsidRPr="00B12DF5" w:rsidRDefault="00A67DF6" w:rsidP="007F34EF">
      <w:pPr>
        <w:pStyle w:val="HTMLconformatoprevio"/>
        <w:jc w:val="both"/>
        <w:rPr>
          <w:rFonts w:ascii="Verdana" w:hAnsi="Verdana"/>
          <w:sz w:val="18"/>
          <w:szCs w:val="18"/>
        </w:rPr>
      </w:pPr>
      <w:r w:rsidRPr="00B12DF5">
        <w:rPr>
          <w:rFonts w:ascii="Verdana" w:hAnsi="Verdana"/>
          <w:sz w:val="18"/>
          <w:szCs w:val="18"/>
        </w:rPr>
        <w:t>Dou a miña autorización para que a/o citad</w:t>
      </w:r>
      <w:r w:rsidR="00B12DF5" w:rsidRPr="00B12DF5">
        <w:rPr>
          <w:rFonts w:ascii="Verdana" w:hAnsi="Verdana"/>
          <w:sz w:val="18"/>
          <w:szCs w:val="18"/>
        </w:rPr>
        <w:t>a/o menor</w:t>
      </w:r>
      <w:r w:rsidRPr="00B12DF5">
        <w:rPr>
          <w:rFonts w:ascii="Verdana" w:hAnsi="Verdana"/>
          <w:sz w:val="18"/>
          <w:szCs w:val="18"/>
        </w:rPr>
        <w:t>:</w:t>
      </w:r>
    </w:p>
    <w:p w:rsidR="00A67DF6" w:rsidRPr="00B12DF5" w:rsidRDefault="00A67DF6" w:rsidP="00A67DF6">
      <w:pPr>
        <w:pStyle w:val="HTMLconformatoprevio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12DF5">
        <w:rPr>
          <w:rFonts w:ascii="Verdana" w:hAnsi="Verdana"/>
          <w:sz w:val="18"/>
          <w:szCs w:val="18"/>
        </w:rPr>
        <w:t>Participe na actividade.</w:t>
      </w:r>
    </w:p>
    <w:p w:rsidR="00A67DF6" w:rsidRPr="00B12DF5" w:rsidRDefault="00A67DF6" w:rsidP="00A67DF6">
      <w:pPr>
        <w:pStyle w:val="HTMLconformatoprevio"/>
        <w:ind w:left="420"/>
        <w:jc w:val="both"/>
        <w:rPr>
          <w:rFonts w:ascii="Verdana" w:hAnsi="Verdana"/>
          <w:sz w:val="18"/>
          <w:szCs w:val="18"/>
        </w:rPr>
      </w:pPr>
    </w:p>
    <w:p w:rsidR="00A67DF6" w:rsidRPr="00B12DF5" w:rsidRDefault="00A67DF6" w:rsidP="00B12DF5">
      <w:pPr>
        <w:pStyle w:val="HTMLconformatoprevio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12DF5">
        <w:rPr>
          <w:rFonts w:ascii="Verdana" w:hAnsi="Verdana"/>
          <w:sz w:val="18"/>
          <w:szCs w:val="18"/>
        </w:rPr>
        <w:t xml:space="preserve"> para que o </w:t>
      </w:r>
      <w:proofErr w:type="spellStart"/>
      <w:r w:rsidRPr="00B12DF5">
        <w:rPr>
          <w:rFonts w:ascii="Verdana" w:hAnsi="Verdana"/>
          <w:sz w:val="18"/>
          <w:szCs w:val="18"/>
        </w:rPr>
        <w:t>monitorado</w:t>
      </w:r>
      <w:proofErr w:type="spellEnd"/>
      <w:r w:rsidRPr="00B12DF5">
        <w:rPr>
          <w:rFonts w:ascii="Verdana" w:hAnsi="Verdana"/>
          <w:sz w:val="18"/>
          <w:szCs w:val="18"/>
        </w:rPr>
        <w:t xml:space="preserve"> e persoal do Departamento Municipal de Servizos Sociais para colocar fotografías da/o menor da/o que son responsable na páxina </w:t>
      </w:r>
      <w:proofErr w:type="spellStart"/>
      <w:r w:rsidRPr="00B12DF5">
        <w:rPr>
          <w:rFonts w:ascii="Verdana" w:hAnsi="Verdana"/>
          <w:sz w:val="18"/>
          <w:szCs w:val="18"/>
        </w:rPr>
        <w:t>web</w:t>
      </w:r>
      <w:proofErr w:type="spellEnd"/>
      <w:r w:rsidRPr="00B12DF5">
        <w:rPr>
          <w:rFonts w:ascii="Verdana" w:hAnsi="Verdana"/>
          <w:sz w:val="18"/>
          <w:szCs w:val="18"/>
        </w:rPr>
        <w:t xml:space="preserve"> do concello.</w:t>
      </w:r>
    </w:p>
    <w:p w:rsidR="00A67DF6" w:rsidRPr="00B12DF5" w:rsidRDefault="00A67DF6" w:rsidP="00A67DF6">
      <w:pPr>
        <w:pStyle w:val="Prrafodelista"/>
      </w:pPr>
    </w:p>
    <w:p w:rsidR="00ED6881" w:rsidRPr="00B12DF5" w:rsidRDefault="00ED6881" w:rsidP="00A67DF6">
      <w:pPr>
        <w:pStyle w:val="HTMLconformatoprevio"/>
        <w:ind w:left="420"/>
        <w:jc w:val="both"/>
        <w:rPr>
          <w:rFonts w:ascii="Verdana" w:hAnsi="Verdana"/>
          <w:b/>
          <w:sz w:val="18"/>
          <w:szCs w:val="18"/>
        </w:rPr>
      </w:pPr>
    </w:p>
    <w:p w:rsidR="00A67DF6" w:rsidRPr="00B12DF5" w:rsidRDefault="00A67DF6" w:rsidP="00A67DF6">
      <w:pPr>
        <w:pStyle w:val="HTMLconformatoprevio"/>
        <w:ind w:left="420"/>
        <w:jc w:val="both"/>
        <w:rPr>
          <w:rFonts w:ascii="Verdana" w:hAnsi="Verdana"/>
          <w:b/>
          <w:sz w:val="18"/>
          <w:szCs w:val="18"/>
        </w:rPr>
      </w:pPr>
      <w:r w:rsidRPr="00B12DF5">
        <w:rPr>
          <w:rFonts w:ascii="Verdana" w:hAnsi="Verdana"/>
          <w:b/>
          <w:sz w:val="18"/>
          <w:szCs w:val="18"/>
        </w:rPr>
        <w:t>DECLARO QUE :</w:t>
      </w:r>
    </w:p>
    <w:p w:rsidR="00A67DF6" w:rsidRPr="00B12DF5" w:rsidRDefault="00A67DF6" w:rsidP="00A67DF6">
      <w:pPr>
        <w:pStyle w:val="HTMLconformatoprevio"/>
        <w:jc w:val="both"/>
        <w:rPr>
          <w:rFonts w:ascii="Verdana" w:hAnsi="Verdana"/>
          <w:sz w:val="18"/>
          <w:szCs w:val="18"/>
        </w:rPr>
      </w:pPr>
      <w:r w:rsidRPr="00B12DF5">
        <w:rPr>
          <w:rFonts w:ascii="Verdana" w:hAnsi="Verdana"/>
          <w:sz w:val="18"/>
          <w:szCs w:val="18"/>
        </w:rPr>
        <w:t xml:space="preserve">       Son responsable das seguintes cuestións:</w:t>
      </w:r>
    </w:p>
    <w:p w:rsidR="00B12DF5" w:rsidRPr="00B12DF5" w:rsidRDefault="00B12DF5" w:rsidP="00A67DF6">
      <w:pPr>
        <w:pStyle w:val="HTMLconformatoprevio"/>
        <w:jc w:val="both"/>
        <w:rPr>
          <w:rFonts w:ascii="Verdana" w:hAnsi="Verdana"/>
          <w:sz w:val="18"/>
          <w:szCs w:val="18"/>
        </w:rPr>
      </w:pPr>
    </w:p>
    <w:p w:rsidR="00A67DF6" w:rsidRPr="00B12DF5" w:rsidRDefault="00A67DF6" w:rsidP="00A67DF6">
      <w:pPr>
        <w:pStyle w:val="HTMLconformatoprevio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2DF5">
        <w:rPr>
          <w:rFonts w:ascii="Verdana" w:hAnsi="Verdana"/>
          <w:sz w:val="18"/>
          <w:szCs w:val="18"/>
        </w:rPr>
        <w:t>En caso de presentar algún síntoma compatible coa enfermidade COVID-19 seguirei as directrices das autoridades sanitarias, non acudindo á actividade e  avisando ao seu responsable</w:t>
      </w:r>
      <w:r w:rsidR="0035760F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Pr="00B12DF5">
        <w:rPr>
          <w:rFonts w:ascii="Verdana" w:hAnsi="Verdana"/>
          <w:sz w:val="18"/>
          <w:szCs w:val="18"/>
        </w:rPr>
        <w:t>coa maior brevidade posible</w:t>
      </w:r>
    </w:p>
    <w:p w:rsidR="00A67DF6" w:rsidRPr="00B12DF5" w:rsidRDefault="00A67DF6" w:rsidP="00A67DF6">
      <w:pPr>
        <w:pStyle w:val="HTMLconformatoprevio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12DF5">
        <w:rPr>
          <w:rFonts w:ascii="Verdana" w:hAnsi="Verdana"/>
          <w:sz w:val="18"/>
          <w:szCs w:val="18"/>
        </w:rPr>
        <w:t>Aplicaremos e cumpriremo</w:t>
      </w:r>
      <w:r w:rsidR="002E1BE1" w:rsidRPr="00B12DF5">
        <w:rPr>
          <w:rFonts w:ascii="Verdana" w:hAnsi="Verdana"/>
          <w:sz w:val="18"/>
          <w:szCs w:val="18"/>
        </w:rPr>
        <w:t>s</w:t>
      </w:r>
      <w:r w:rsidRPr="00B12DF5">
        <w:rPr>
          <w:rFonts w:ascii="Verdana" w:hAnsi="Verdana"/>
          <w:sz w:val="18"/>
          <w:szCs w:val="18"/>
        </w:rPr>
        <w:t xml:space="preserve"> en todo momento as normas e disposicións e recomendacións</w:t>
      </w:r>
      <w:r w:rsidR="002E1BE1" w:rsidRPr="00B12DF5">
        <w:rPr>
          <w:rFonts w:ascii="Verdana" w:hAnsi="Verdana"/>
          <w:sz w:val="18"/>
          <w:szCs w:val="18"/>
        </w:rPr>
        <w:t xml:space="preserve"> relativas a seguridade e saúde incluíndo, si é o caso, o uso dos equipos de protección individual que deba empregar de cara a participación na actividade. </w:t>
      </w:r>
    </w:p>
    <w:p w:rsidR="00A67DF6" w:rsidRPr="00B12DF5" w:rsidRDefault="00A67DF6" w:rsidP="007F34EF">
      <w:pPr>
        <w:pStyle w:val="HTMLconformatoprevio"/>
        <w:jc w:val="both"/>
        <w:rPr>
          <w:rFonts w:ascii="Verdana" w:hAnsi="Verdana"/>
          <w:sz w:val="18"/>
          <w:szCs w:val="18"/>
        </w:rPr>
      </w:pPr>
    </w:p>
    <w:p w:rsidR="002E1BE1" w:rsidRPr="00B12DF5" w:rsidRDefault="002E1BE1" w:rsidP="007F34EF">
      <w:pPr>
        <w:pStyle w:val="HTMLconformatoprevio"/>
        <w:jc w:val="both"/>
        <w:rPr>
          <w:rFonts w:ascii="Verdana" w:hAnsi="Verdana"/>
          <w:sz w:val="18"/>
          <w:szCs w:val="18"/>
        </w:rPr>
      </w:pPr>
    </w:p>
    <w:p w:rsidR="002E1BE1" w:rsidRPr="00B12DF5" w:rsidRDefault="002E1BE1" w:rsidP="007F34EF">
      <w:pPr>
        <w:pStyle w:val="HTMLconformatoprevio"/>
        <w:jc w:val="both"/>
        <w:rPr>
          <w:rFonts w:ascii="Verdana" w:hAnsi="Verdana"/>
          <w:sz w:val="18"/>
          <w:szCs w:val="18"/>
        </w:rPr>
      </w:pPr>
    </w:p>
    <w:p w:rsidR="002E1BE1" w:rsidRPr="00B12DF5" w:rsidRDefault="002E1BE1" w:rsidP="007F34EF">
      <w:pPr>
        <w:pStyle w:val="HTMLconformatoprevio"/>
        <w:jc w:val="both"/>
        <w:rPr>
          <w:rFonts w:ascii="Verdana" w:hAnsi="Verdana"/>
          <w:sz w:val="18"/>
          <w:szCs w:val="18"/>
        </w:rPr>
      </w:pPr>
    </w:p>
    <w:p w:rsidR="002E1BE1" w:rsidRPr="00B12DF5" w:rsidRDefault="002E1BE1" w:rsidP="00E66387">
      <w:pPr>
        <w:jc w:val="left"/>
        <w:rPr>
          <w:rFonts w:cstheme="minorHAnsi"/>
        </w:rPr>
      </w:pPr>
      <w:r w:rsidRPr="00B12DF5">
        <w:rPr>
          <w:rFonts w:cstheme="minorHAnsi"/>
        </w:rPr>
        <w:t>Fene,   de</w:t>
      </w:r>
      <w:r w:rsidR="00E66387" w:rsidRPr="00B12DF5">
        <w:rPr>
          <w:rFonts w:cstheme="minorHAnsi"/>
        </w:rPr>
        <w:t xml:space="preserve"> xuño </w:t>
      </w:r>
      <w:r w:rsidRPr="00B12DF5">
        <w:rPr>
          <w:rFonts w:cstheme="minorHAnsi"/>
        </w:rPr>
        <w:t xml:space="preserve"> de 2021</w:t>
      </w:r>
    </w:p>
    <w:p w:rsidR="002E1BE1" w:rsidRPr="00B12DF5" w:rsidRDefault="002E1BE1" w:rsidP="002E1BE1"/>
    <w:p w:rsidR="002E1BE1" w:rsidRPr="00B12DF5" w:rsidRDefault="002E1BE1" w:rsidP="002E1BE1"/>
    <w:p w:rsidR="002E1BE1" w:rsidRPr="00B12DF5" w:rsidRDefault="002E1BE1" w:rsidP="002E1BE1"/>
    <w:p w:rsidR="00E66387" w:rsidRPr="00B12DF5" w:rsidRDefault="00E66387" w:rsidP="002E1BE1"/>
    <w:p w:rsidR="002E1BE1" w:rsidRPr="00B12DF5" w:rsidRDefault="00B12DF5" w:rsidP="002E1BE1">
      <w:proofErr w:type="spellStart"/>
      <w:r w:rsidRPr="00B12DF5">
        <w:t>As</w:t>
      </w:r>
      <w:r w:rsidR="002E1BE1" w:rsidRPr="00B12DF5">
        <w:t>do</w:t>
      </w:r>
      <w:proofErr w:type="spellEnd"/>
      <w:r w:rsidRPr="00B12DF5">
        <w:t>.- -----------------------------</w:t>
      </w:r>
    </w:p>
    <w:p w:rsidR="002E1BE1" w:rsidRPr="00B12DF5" w:rsidRDefault="002E1BE1" w:rsidP="002E1BE1"/>
    <w:p w:rsidR="002E1BE1" w:rsidRPr="000E1542" w:rsidRDefault="002E1BE1" w:rsidP="002E1BE1"/>
    <w:p w:rsidR="002E1BE1" w:rsidRDefault="002E1BE1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A67DF6" w:rsidRDefault="00A67DF6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p w:rsidR="00E66387" w:rsidRPr="002E1BE1" w:rsidRDefault="00E66387" w:rsidP="00E66387">
      <w:pPr>
        <w:rPr>
          <w:sz w:val="16"/>
          <w:szCs w:val="16"/>
        </w:rPr>
      </w:pPr>
      <w:r>
        <w:rPr>
          <w:sz w:val="16"/>
          <w:szCs w:val="16"/>
        </w:rPr>
        <w:t>Consentimento expreso de  inclusión dos datos recollidos neste formulario nun ficheiro, para o seu tratamento coa finalidade de facilitar a xestión deste procedemento, en cumprimento do disposto na lexislación vixente de protección de datos de carácter persoal. V</w:t>
      </w:r>
      <w:r w:rsidRPr="002E1BE1">
        <w:rPr>
          <w:sz w:val="16"/>
          <w:szCs w:val="16"/>
        </w:rPr>
        <w:t xml:space="preserve">ostede </w:t>
      </w:r>
      <w:r>
        <w:rPr>
          <w:sz w:val="16"/>
          <w:szCs w:val="16"/>
        </w:rPr>
        <w:t xml:space="preserve">poderá exercer os seus </w:t>
      </w:r>
      <w:r w:rsidRPr="002E1BE1">
        <w:rPr>
          <w:sz w:val="16"/>
          <w:szCs w:val="16"/>
        </w:rPr>
        <w:t>dereito</w:t>
      </w:r>
      <w:r>
        <w:rPr>
          <w:sz w:val="16"/>
          <w:szCs w:val="16"/>
        </w:rPr>
        <w:t xml:space="preserve">s de </w:t>
      </w:r>
      <w:r w:rsidRPr="002E1BE1">
        <w:rPr>
          <w:sz w:val="16"/>
          <w:szCs w:val="16"/>
        </w:rPr>
        <w:t xml:space="preserve"> acce</w:t>
      </w:r>
      <w:r>
        <w:rPr>
          <w:sz w:val="16"/>
          <w:szCs w:val="16"/>
        </w:rPr>
        <w:t>so</w:t>
      </w:r>
      <w:r w:rsidRPr="002E1BE1">
        <w:rPr>
          <w:sz w:val="16"/>
          <w:szCs w:val="16"/>
        </w:rPr>
        <w:t>, rectifica</w:t>
      </w:r>
      <w:r>
        <w:rPr>
          <w:sz w:val="16"/>
          <w:szCs w:val="16"/>
        </w:rPr>
        <w:t>ción, cancelación e oposición previstos na Lei, mediante escrito dirixido ao</w:t>
      </w:r>
      <w:r w:rsidRPr="002E1BE1">
        <w:rPr>
          <w:sz w:val="16"/>
          <w:szCs w:val="16"/>
        </w:rPr>
        <w:t xml:space="preserve"> Concello de Fene</w:t>
      </w:r>
      <w:r>
        <w:rPr>
          <w:sz w:val="16"/>
          <w:szCs w:val="16"/>
        </w:rPr>
        <w:t>,</w:t>
      </w:r>
      <w:r w:rsidRPr="002E1BE1">
        <w:rPr>
          <w:sz w:val="16"/>
          <w:szCs w:val="16"/>
        </w:rPr>
        <w:t xml:space="preserve"> praza do alcalde Ramón </w:t>
      </w:r>
      <w:proofErr w:type="spellStart"/>
      <w:r>
        <w:rPr>
          <w:sz w:val="16"/>
          <w:szCs w:val="16"/>
        </w:rPr>
        <w:t>José</w:t>
      </w:r>
      <w:proofErr w:type="spellEnd"/>
      <w:r>
        <w:rPr>
          <w:sz w:val="16"/>
          <w:szCs w:val="16"/>
        </w:rPr>
        <w:t xml:space="preserve"> </w:t>
      </w:r>
      <w:r w:rsidRPr="002E1BE1">
        <w:rPr>
          <w:sz w:val="16"/>
          <w:szCs w:val="16"/>
        </w:rPr>
        <w:t xml:space="preserve">Souto González s/n, </w:t>
      </w:r>
      <w:r>
        <w:rPr>
          <w:sz w:val="16"/>
          <w:szCs w:val="16"/>
        </w:rPr>
        <w:t>15500- F</w:t>
      </w:r>
      <w:r w:rsidRPr="002E1BE1">
        <w:rPr>
          <w:sz w:val="16"/>
          <w:szCs w:val="16"/>
        </w:rPr>
        <w:t>ene</w:t>
      </w:r>
      <w:r>
        <w:rPr>
          <w:sz w:val="16"/>
          <w:szCs w:val="16"/>
        </w:rPr>
        <w:t xml:space="preserve">. A </w:t>
      </w:r>
      <w:proofErr w:type="spellStart"/>
      <w:r>
        <w:rPr>
          <w:sz w:val="16"/>
          <w:szCs w:val="16"/>
        </w:rPr>
        <w:t>cumprimentación</w:t>
      </w:r>
      <w:proofErr w:type="spellEnd"/>
      <w:r>
        <w:rPr>
          <w:sz w:val="16"/>
          <w:szCs w:val="16"/>
        </w:rPr>
        <w:t xml:space="preserve"> e sinatura deste documento suporá a prestación do consentimento para dito tratamento</w:t>
      </w:r>
      <w:r w:rsidR="00B12DF5">
        <w:rPr>
          <w:sz w:val="16"/>
          <w:szCs w:val="16"/>
        </w:rPr>
        <w:t>.</w:t>
      </w:r>
    </w:p>
    <w:p w:rsidR="00E66387" w:rsidRDefault="00E66387" w:rsidP="007F34EF">
      <w:pPr>
        <w:pStyle w:val="HTMLconformatoprevio"/>
        <w:jc w:val="both"/>
        <w:rPr>
          <w:rFonts w:ascii="Verdana" w:hAnsi="Verdana"/>
          <w:sz w:val="16"/>
          <w:szCs w:val="16"/>
        </w:rPr>
      </w:pPr>
    </w:p>
    <w:sectPr w:rsidR="00E66387" w:rsidSect="00AB1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794" w:bottom="794" w:left="187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8A" w:rsidRDefault="005B7C8A" w:rsidP="00E15FFE">
      <w:r>
        <w:separator/>
      </w:r>
    </w:p>
    <w:p w:rsidR="005B7C8A" w:rsidRDefault="005B7C8A" w:rsidP="00E15FFE"/>
  </w:endnote>
  <w:endnote w:type="continuationSeparator" w:id="0">
    <w:p w:rsidR="005B7C8A" w:rsidRDefault="005B7C8A" w:rsidP="00E15FFE">
      <w:r>
        <w:continuationSeparator/>
      </w:r>
    </w:p>
    <w:p w:rsidR="005B7C8A" w:rsidRDefault="005B7C8A" w:rsidP="00E15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3D" w:rsidRDefault="0047663D" w:rsidP="00E15FFE">
    <w:pPr>
      <w:pStyle w:val="Piedepgina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5FF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12DF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D0649" w:rsidRDefault="001D0649" w:rsidP="00E15F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49" w:rsidRDefault="00AB16C9" w:rsidP="00AB16C9">
    <w:pPr>
      <w:pStyle w:val="Piedepgina"/>
      <w:tabs>
        <w:tab w:val="clear" w:pos="8504"/>
        <w:tab w:val="right" w:pos="9214"/>
      </w:tabs>
    </w:pPr>
    <w:r>
      <w:rPr>
        <w:noProof/>
        <w:sz w:val="20"/>
        <w:lang w:eastAsia="gl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C40013" wp14:editId="4143DB0E">
              <wp:simplePos x="0" y="0"/>
              <wp:positionH relativeFrom="column">
                <wp:posOffset>-711007</wp:posOffset>
              </wp:positionH>
              <wp:positionV relativeFrom="paragraph">
                <wp:posOffset>80065</wp:posOffset>
              </wp:positionV>
              <wp:extent cx="5931673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1673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A1" w:rsidRDefault="004C3085" w:rsidP="00E15FFE">
                          <w:r>
                            <w:rPr>
                              <w:szCs w:val="15"/>
                            </w:rPr>
                            <w:t xml:space="preserve">Servizos Sociais: </w:t>
                          </w:r>
                          <w:proofErr w:type="spellStart"/>
                          <w:r>
                            <w:rPr>
                              <w:szCs w:val="15"/>
                            </w:rPr>
                            <w:t>Avda</w:t>
                          </w:r>
                          <w:proofErr w:type="spellEnd"/>
                          <w:r>
                            <w:rPr>
                              <w:szCs w:val="15"/>
                            </w:rPr>
                            <w:t xml:space="preserve"> do Mar, B1-Baixo</w:t>
                          </w:r>
                          <w:r w:rsidR="00F54E39">
                            <w:rPr>
                              <w:szCs w:val="15"/>
                            </w:rPr>
                            <w:t>,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15500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San Valentín - 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Fene.  </w:t>
                          </w:r>
                          <w:proofErr w:type="spellStart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Tfno</w:t>
                          </w:r>
                          <w:proofErr w:type="spellEnd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.: 981 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3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42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6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6pt;margin-top:6.3pt;width:467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bWiwIAAB0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" stroked="f">
              <v:textbox>
                <w:txbxContent>
                  <w:p w:rsidR="007C2EA1" w:rsidRDefault="004C3085" w:rsidP="00E15FFE">
                    <w:r>
                      <w:rPr>
                        <w:szCs w:val="15"/>
                      </w:rPr>
                      <w:t xml:space="preserve">Servizos Sociais: </w:t>
                    </w:r>
                    <w:proofErr w:type="spellStart"/>
                    <w:r>
                      <w:rPr>
                        <w:szCs w:val="15"/>
                      </w:rPr>
                      <w:t>Avda</w:t>
                    </w:r>
                    <w:proofErr w:type="spellEnd"/>
                    <w:r>
                      <w:rPr>
                        <w:szCs w:val="15"/>
                      </w:rPr>
                      <w:t xml:space="preserve"> do Mar, B1-Baixo</w:t>
                    </w:r>
                    <w:r w:rsidR="00F54E39">
                      <w:rPr>
                        <w:szCs w:val="15"/>
                      </w:rPr>
                      <w:t>,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15500</w:t>
                    </w:r>
                    <w:r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San Valentín - 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Fene.  </w:t>
                    </w:r>
                    <w:proofErr w:type="spellStart"/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>Tfno</w:t>
                    </w:r>
                    <w:proofErr w:type="spellEnd"/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.: 981 </w:t>
                    </w:r>
                    <w:r>
                      <w:rPr>
                        <w:rStyle w:val="Nmerodepgina"/>
                        <w:rFonts w:ascii="Arial" w:hAnsi="Arial"/>
                        <w:sz w:val="20"/>
                      </w:rPr>
                      <w:t>3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>42</w:t>
                    </w:r>
                    <w:r>
                      <w:rPr>
                        <w:rStyle w:val="Nmerodepgina"/>
                        <w:rFonts w:ascii="Arial" w:hAnsi="Arial"/>
                        <w:sz w:val="20"/>
                      </w:rPr>
                      <w:t>6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gl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376F31" wp14:editId="60B19319">
              <wp:simplePos x="0" y="0"/>
              <wp:positionH relativeFrom="column">
                <wp:posOffset>-650875</wp:posOffset>
              </wp:positionH>
              <wp:positionV relativeFrom="paragraph">
                <wp:posOffset>263829</wp:posOffset>
              </wp:positionV>
              <wp:extent cx="6480175" cy="1143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143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A1" w:rsidRDefault="007C2EA1" w:rsidP="00E15F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8" type="#_x0000_t202" style="position:absolute;left:0;text-align:left;margin-left:-51.25pt;margin-top:20.75pt;width:510.2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" fillcolor="green" stroked="f">
              <v:textbox>
                <w:txbxContent>
                  <w:p w:rsidR="007C2EA1" w:rsidRDefault="007C2EA1" w:rsidP="00E15FFE"/>
                </w:txbxContent>
              </v:textbox>
            </v:shape>
          </w:pict>
        </mc:Fallback>
      </mc:AlternateContent>
    </w:r>
    <w:r w:rsidR="007C2EA1">
      <w:tab/>
    </w:r>
    <w:r w:rsidR="007C2EA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1D" w:rsidRDefault="005E47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8A" w:rsidRDefault="005B7C8A" w:rsidP="00E15FFE">
      <w:r>
        <w:separator/>
      </w:r>
    </w:p>
    <w:p w:rsidR="005B7C8A" w:rsidRDefault="005B7C8A" w:rsidP="00E15FFE"/>
  </w:footnote>
  <w:footnote w:type="continuationSeparator" w:id="0">
    <w:p w:rsidR="005B7C8A" w:rsidRDefault="005B7C8A" w:rsidP="00E15FFE">
      <w:r>
        <w:continuationSeparator/>
      </w:r>
    </w:p>
    <w:p w:rsidR="005B7C8A" w:rsidRDefault="005B7C8A" w:rsidP="00E15F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1D" w:rsidRDefault="005E47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DC" w:rsidRDefault="002F61DC" w:rsidP="002F61DC">
    <w:r>
      <w:rPr>
        <w:noProof/>
        <w:lang w:eastAsia="gl-ES"/>
      </w:rPr>
      <w:drawing>
        <wp:anchor distT="0" distB="0" distL="114300" distR="114300" simplePos="0" relativeHeight="251661312" behindDoc="0" locked="0" layoutInCell="1" allowOverlap="1" wp14:anchorId="6E0109A5" wp14:editId="38DBE49F">
          <wp:simplePos x="0" y="0"/>
          <wp:positionH relativeFrom="page">
            <wp:posOffset>177421</wp:posOffset>
          </wp:positionH>
          <wp:positionV relativeFrom="page">
            <wp:posOffset>286604</wp:posOffset>
          </wp:positionV>
          <wp:extent cx="743803" cy="929364"/>
          <wp:effectExtent l="0" t="0" r="0" b="444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4-02-15-LOGO-CONCELLO-DE-FENE.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0" cy="93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B22"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E6DF8" wp14:editId="7E2DA47F">
              <wp:simplePos x="0" y="0"/>
              <wp:positionH relativeFrom="column">
                <wp:posOffset>-1038529</wp:posOffset>
              </wp:positionH>
              <wp:positionV relativeFrom="paragraph">
                <wp:posOffset>4496435</wp:posOffset>
              </wp:positionV>
              <wp:extent cx="162560" cy="914400"/>
              <wp:effectExtent l="0" t="0" r="889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FFE" w:rsidRDefault="00E15FFE" w:rsidP="00E15FFE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C.I.F.: P-1503600-G</w:t>
                          </w:r>
                        </w:p>
                        <w:p w:rsidR="00205700" w:rsidRPr="00E15FFE" w:rsidRDefault="00205700" w:rsidP="00E15FFE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81.75pt;margin-top:354.05pt;width:12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" stroked="f">
              <v:textbox style="layout-flow:vertical;mso-layout-flow-alt:bottom-to-top" inset="0,0,0,0">
                <w:txbxContent>
                  <w:p w:rsidR="00E15FFE" w:rsidRDefault="00E15FFE" w:rsidP="00E15FFE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C.I.F.: P-1503600-G</w:t>
                    </w:r>
                  </w:p>
                  <w:p w:rsidR="00205700" w:rsidRPr="00E15FFE" w:rsidRDefault="00205700" w:rsidP="00E15FFE"/>
                </w:txbxContent>
              </v:textbox>
            </v:shape>
          </w:pict>
        </mc:Fallback>
      </mc:AlternateContent>
    </w:r>
    <w:r>
      <w:rPr>
        <w:noProof/>
        <w:lang w:eastAsia="gl-ES"/>
      </w:rPr>
      <w:drawing>
        <wp:inline distT="0" distB="0" distL="0" distR="0" wp14:anchorId="380CA16F" wp14:editId="5799FE8F">
          <wp:extent cx="651046" cy="974644"/>
          <wp:effectExtent l="0" t="0" r="0" b="0"/>
          <wp:docPr id="5" name="Imagen 5" descr="Y:\PROGRAMAS ACCESO COMUN\PLAN PREVENCIÓN\subvención 2017\Convenio\escudo Mugard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GRAMAS ACCESO COMUN\PLAN PREVENCIÓN\subvención 2017\Convenio\escudo Mugardos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75" cy="99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gl-ES"/>
      </w:rPr>
      <w:drawing>
        <wp:inline distT="0" distB="0" distL="0" distR="0" wp14:anchorId="49C7889E" wp14:editId="06D0F8FB">
          <wp:extent cx="770291" cy="8953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91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3ED" w:rsidRPr="007C2EA1" w:rsidRDefault="007A23ED" w:rsidP="00E15F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1D" w:rsidRDefault="005E47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374C"/>
    <w:multiLevelType w:val="hybridMultilevel"/>
    <w:tmpl w:val="121042E0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3743"/>
    <w:multiLevelType w:val="hybridMultilevel"/>
    <w:tmpl w:val="5E405B80"/>
    <w:lvl w:ilvl="0" w:tplc="1FE85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40" w:hanging="360"/>
      </w:pPr>
    </w:lvl>
    <w:lvl w:ilvl="2" w:tplc="0456001B" w:tentative="1">
      <w:start w:val="1"/>
      <w:numFmt w:val="lowerRoman"/>
      <w:lvlText w:val="%3."/>
      <w:lvlJc w:val="right"/>
      <w:pPr>
        <w:ind w:left="1860" w:hanging="180"/>
      </w:pPr>
    </w:lvl>
    <w:lvl w:ilvl="3" w:tplc="0456000F" w:tentative="1">
      <w:start w:val="1"/>
      <w:numFmt w:val="decimal"/>
      <w:lvlText w:val="%4."/>
      <w:lvlJc w:val="left"/>
      <w:pPr>
        <w:ind w:left="2580" w:hanging="360"/>
      </w:pPr>
    </w:lvl>
    <w:lvl w:ilvl="4" w:tplc="04560019" w:tentative="1">
      <w:start w:val="1"/>
      <w:numFmt w:val="lowerLetter"/>
      <w:lvlText w:val="%5."/>
      <w:lvlJc w:val="left"/>
      <w:pPr>
        <w:ind w:left="3300" w:hanging="360"/>
      </w:pPr>
    </w:lvl>
    <w:lvl w:ilvl="5" w:tplc="0456001B" w:tentative="1">
      <w:start w:val="1"/>
      <w:numFmt w:val="lowerRoman"/>
      <w:lvlText w:val="%6."/>
      <w:lvlJc w:val="right"/>
      <w:pPr>
        <w:ind w:left="4020" w:hanging="180"/>
      </w:pPr>
    </w:lvl>
    <w:lvl w:ilvl="6" w:tplc="0456000F" w:tentative="1">
      <w:start w:val="1"/>
      <w:numFmt w:val="decimal"/>
      <w:lvlText w:val="%7."/>
      <w:lvlJc w:val="left"/>
      <w:pPr>
        <w:ind w:left="4740" w:hanging="360"/>
      </w:pPr>
    </w:lvl>
    <w:lvl w:ilvl="7" w:tplc="04560019" w:tentative="1">
      <w:start w:val="1"/>
      <w:numFmt w:val="lowerLetter"/>
      <w:lvlText w:val="%8."/>
      <w:lvlJc w:val="left"/>
      <w:pPr>
        <w:ind w:left="5460" w:hanging="360"/>
      </w:pPr>
    </w:lvl>
    <w:lvl w:ilvl="8" w:tplc="045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E4"/>
    <w:rsid w:val="00030576"/>
    <w:rsid w:val="0007317E"/>
    <w:rsid w:val="0008220A"/>
    <w:rsid w:val="000D3407"/>
    <w:rsid w:val="000E1542"/>
    <w:rsid w:val="000E17A5"/>
    <w:rsid w:val="000E6B23"/>
    <w:rsid w:val="00107588"/>
    <w:rsid w:val="0016617E"/>
    <w:rsid w:val="001A532E"/>
    <w:rsid w:val="001D0649"/>
    <w:rsid w:val="00205700"/>
    <w:rsid w:val="002279F2"/>
    <w:rsid w:val="00252C49"/>
    <w:rsid w:val="00260C83"/>
    <w:rsid w:val="002722AB"/>
    <w:rsid w:val="002B6136"/>
    <w:rsid w:val="002E1BE1"/>
    <w:rsid w:val="002F61DC"/>
    <w:rsid w:val="00314F3C"/>
    <w:rsid w:val="0035360F"/>
    <w:rsid w:val="0035760F"/>
    <w:rsid w:val="00360971"/>
    <w:rsid w:val="003B1254"/>
    <w:rsid w:val="003B1972"/>
    <w:rsid w:val="004014F8"/>
    <w:rsid w:val="004140EC"/>
    <w:rsid w:val="00433142"/>
    <w:rsid w:val="00473650"/>
    <w:rsid w:val="0047663D"/>
    <w:rsid w:val="004B51DE"/>
    <w:rsid w:val="004C3085"/>
    <w:rsid w:val="0052138E"/>
    <w:rsid w:val="00556D11"/>
    <w:rsid w:val="00560B22"/>
    <w:rsid w:val="00563EBA"/>
    <w:rsid w:val="00567264"/>
    <w:rsid w:val="005B7C8A"/>
    <w:rsid w:val="005C08EC"/>
    <w:rsid w:val="005E471D"/>
    <w:rsid w:val="006317E5"/>
    <w:rsid w:val="006745CA"/>
    <w:rsid w:val="00674D90"/>
    <w:rsid w:val="00686FDA"/>
    <w:rsid w:val="00697EA6"/>
    <w:rsid w:val="00705731"/>
    <w:rsid w:val="00731316"/>
    <w:rsid w:val="00737E8C"/>
    <w:rsid w:val="00745571"/>
    <w:rsid w:val="007A23ED"/>
    <w:rsid w:val="007C2EA1"/>
    <w:rsid w:val="007F2F85"/>
    <w:rsid w:val="007F34EF"/>
    <w:rsid w:val="00865139"/>
    <w:rsid w:val="009737D8"/>
    <w:rsid w:val="00A67DF6"/>
    <w:rsid w:val="00A73B0A"/>
    <w:rsid w:val="00A7606E"/>
    <w:rsid w:val="00A8301D"/>
    <w:rsid w:val="00AB16C9"/>
    <w:rsid w:val="00AC20DE"/>
    <w:rsid w:val="00AE5371"/>
    <w:rsid w:val="00AE7535"/>
    <w:rsid w:val="00B12DF5"/>
    <w:rsid w:val="00B50D02"/>
    <w:rsid w:val="00BA66DC"/>
    <w:rsid w:val="00BE7452"/>
    <w:rsid w:val="00C00C2E"/>
    <w:rsid w:val="00C02703"/>
    <w:rsid w:val="00C06FAA"/>
    <w:rsid w:val="00C32A8C"/>
    <w:rsid w:val="00C520E4"/>
    <w:rsid w:val="00C71E5B"/>
    <w:rsid w:val="00D1500F"/>
    <w:rsid w:val="00D43D0A"/>
    <w:rsid w:val="00D66715"/>
    <w:rsid w:val="00E13290"/>
    <w:rsid w:val="00E14BEC"/>
    <w:rsid w:val="00E15FFE"/>
    <w:rsid w:val="00E5188F"/>
    <w:rsid w:val="00E524FB"/>
    <w:rsid w:val="00E66387"/>
    <w:rsid w:val="00ED6881"/>
    <w:rsid w:val="00EF5EFC"/>
    <w:rsid w:val="00F0222A"/>
    <w:rsid w:val="00F157F0"/>
    <w:rsid w:val="00F54E39"/>
    <w:rsid w:val="00F5693C"/>
    <w:rsid w:val="00F975A8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FE"/>
    <w:pPr>
      <w:spacing w:after="0" w:line="240" w:lineRule="auto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B16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37E8C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542"/>
    <w:rPr>
      <w:rFonts w:ascii="Courier New" w:eastAsia="Times New Roman" w:hAnsi="Courier New" w:cs="Courier New"/>
      <w:sz w:val="20"/>
      <w:szCs w:val="20"/>
      <w:lang w:val="gl-ES" w:eastAsia="gl-ES"/>
    </w:rPr>
  </w:style>
  <w:style w:type="paragraph" w:styleId="Prrafodelista">
    <w:name w:val="List Paragraph"/>
    <w:basedOn w:val="Normal"/>
    <w:uiPriority w:val="34"/>
    <w:qFormat/>
    <w:rsid w:val="00A67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FE"/>
    <w:pPr>
      <w:spacing w:after="0" w:line="240" w:lineRule="auto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B16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37E8C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542"/>
    <w:rPr>
      <w:rFonts w:ascii="Courier New" w:eastAsia="Times New Roman" w:hAnsi="Courier New" w:cs="Courier New"/>
      <w:sz w:val="20"/>
      <w:szCs w:val="20"/>
      <w:lang w:val="gl-ES" w:eastAsia="gl-ES"/>
    </w:rPr>
  </w:style>
  <w:style w:type="paragraph" w:styleId="Prrafodelista">
    <w:name w:val="List Paragraph"/>
    <w:basedOn w:val="Normal"/>
    <w:uiPriority w:val="34"/>
    <w:qFormat/>
    <w:rsid w:val="00A67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C602-3C3C-4372-B0F7-9DF75D61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orjales</dc:creator>
  <cp:lastModifiedBy>mpazr</cp:lastModifiedBy>
  <cp:revision>22</cp:revision>
  <cp:lastPrinted>2021-06-17T09:45:00Z</cp:lastPrinted>
  <dcterms:created xsi:type="dcterms:W3CDTF">2019-06-11T09:58:00Z</dcterms:created>
  <dcterms:modified xsi:type="dcterms:W3CDTF">2021-06-17T09:53:00Z</dcterms:modified>
</cp:coreProperties>
</file>